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877472" w:rsidRDefault="00F100D2" w:rsidP="00E11B3E">
      <w:pPr>
        <w:tabs>
          <w:tab w:val="left" w:pos="0"/>
        </w:tabs>
        <w:spacing w:line="240" w:lineRule="auto"/>
      </w:pPr>
      <w:r>
        <w:rPr>
          <w:b/>
          <w:sz w:val="72"/>
          <w:szCs w:val="72"/>
        </w:rPr>
        <w:t xml:space="preserve"> </w:t>
      </w:r>
      <w:r w:rsidR="00496B53">
        <w:rPr>
          <w:b/>
          <w:sz w:val="72"/>
          <w:szCs w:val="72"/>
        </w:rPr>
        <w:t xml:space="preserve">           </w:t>
      </w:r>
    </w:p>
    <w:p w:rsidR="00877472" w:rsidRPr="00A736F9" w:rsidRDefault="00877472" w:rsidP="00877472">
      <w:pPr>
        <w:spacing w:line="240" w:lineRule="auto"/>
      </w:pPr>
      <w:r>
        <w:t xml:space="preserve"> 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Pr="00D62094" w:rsidRDefault="00D62094" w:rsidP="00877472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</w:t>
      </w:r>
      <w:r w:rsidR="00877472" w:rsidRPr="00D62094">
        <w:rPr>
          <w:b/>
          <w:sz w:val="48"/>
          <w:szCs w:val="48"/>
        </w:rPr>
        <w:t>Class-8</w:t>
      </w:r>
      <w:r w:rsidR="00877472" w:rsidRPr="00D62094">
        <w:rPr>
          <w:b/>
          <w:sz w:val="48"/>
          <w:szCs w:val="48"/>
          <w:vertAlign w:val="superscript"/>
        </w:rPr>
        <w:t>th</w:t>
      </w:r>
      <w:r w:rsidR="00877472" w:rsidRPr="00D62094">
        <w:rPr>
          <w:b/>
          <w:sz w:val="48"/>
          <w:szCs w:val="48"/>
        </w:rPr>
        <w:t xml:space="preserve"> </w:t>
      </w:r>
    </w:p>
    <w:p w:rsidR="00877472" w:rsidRPr="009C5B8E" w:rsidRDefault="00877472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877472" w:rsidRPr="009C5B8E" w:rsidRDefault="00877472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Pr="00877472" w:rsidRDefault="00877472" w:rsidP="00877472">
      <w:pPr>
        <w:spacing w:line="240" w:lineRule="auto"/>
        <w:rPr>
          <w:b/>
          <w:sz w:val="48"/>
          <w:szCs w:val="48"/>
        </w:rPr>
      </w:pP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English:-</w:t>
      </w:r>
    </w:p>
    <w:p w:rsidR="00877472" w:rsidRDefault="00877472" w:rsidP="00DC01EA">
      <w:pPr>
        <w:pStyle w:val="ListParagraph"/>
        <w:numPr>
          <w:ilvl w:val="0"/>
          <w:numId w:val="37"/>
        </w:numPr>
        <w:spacing w:line="240" w:lineRule="auto"/>
      </w:pPr>
      <w:r>
        <w:t>Read the chapter 6 to 10 of your supplementary reader</w:t>
      </w:r>
      <w:r w:rsidR="00C35F56">
        <w:t xml:space="preserve"> </w:t>
      </w:r>
      <w:r w:rsidR="00C35F56" w:rsidRPr="00C35F56">
        <w:rPr>
          <w:b/>
        </w:rPr>
        <w:t>“It so happened”</w:t>
      </w:r>
      <w:r w:rsidR="00C35F56">
        <w:t xml:space="preserve"> and write the Question Answer in separate notebook.</w:t>
      </w:r>
    </w:p>
    <w:p w:rsidR="00901314" w:rsidRDefault="00877472" w:rsidP="00877472">
      <w:pPr>
        <w:spacing w:line="240" w:lineRule="auto"/>
        <w:rPr>
          <w:b/>
        </w:rPr>
      </w:pPr>
      <w:r w:rsidRPr="00901314">
        <w:rPr>
          <w:b/>
          <w:sz w:val="28"/>
          <w:szCs w:val="28"/>
          <w:u w:val="single"/>
        </w:rPr>
        <w:t>Hindi:-</w:t>
      </w:r>
      <w:r>
        <w:rPr>
          <w:b/>
        </w:rPr>
        <w:t xml:space="preserve"> </w:t>
      </w:r>
    </w:p>
    <w:p w:rsidR="00901314" w:rsidRDefault="00901314" w:rsidP="00877472">
      <w:pPr>
        <w:spacing w:line="240" w:lineRule="auto"/>
        <w:rPr>
          <w:b/>
        </w:rPr>
      </w:pPr>
    </w:p>
    <w:p w:rsidR="00877472" w:rsidRDefault="00877472" w:rsidP="00DC01EA">
      <w:pPr>
        <w:pStyle w:val="ListParagraph"/>
        <w:numPr>
          <w:ilvl w:val="0"/>
          <w:numId w:val="49"/>
        </w:numPr>
        <w:spacing w:line="240" w:lineRule="auto"/>
      </w:pPr>
      <w:r>
        <w:t xml:space="preserve">Read Chapter- 6 to 9 page no. 92 to 122 from your book </w:t>
      </w:r>
      <w:r w:rsidRPr="00C35F56">
        <w:rPr>
          <w:b/>
        </w:rPr>
        <w:t>“Bharat ki Khoj”</w:t>
      </w:r>
      <w:r w:rsidR="00C35F56">
        <w:t xml:space="preserve"> and write</w:t>
      </w:r>
      <w:r>
        <w:t xml:space="preserve"> the Question answer Q-no-15 to 27</w:t>
      </w:r>
      <w:r w:rsidR="00901314">
        <w:t xml:space="preserve"> </w:t>
      </w:r>
      <w:r w:rsidR="00C35F56">
        <w:t>From page no.128,129,130 in separate notebook.</w:t>
      </w:r>
    </w:p>
    <w:p w:rsidR="00901314" w:rsidRDefault="00901314" w:rsidP="00DC01EA">
      <w:pPr>
        <w:pStyle w:val="ListParagraph"/>
        <w:numPr>
          <w:ilvl w:val="0"/>
          <w:numId w:val="49"/>
        </w:numPr>
        <w:spacing w:line="240" w:lineRule="auto"/>
      </w:pPr>
    </w:p>
    <w:p w:rsidR="00C35F56" w:rsidRDefault="00877472" w:rsidP="00C35F56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Maths:-</w:t>
      </w:r>
      <w:r w:rsidR="00C35F56">
        <w:rPr>
          <w:b/>
          <w:sz w:val="28"/>
          <w:szCs w:val="28"/>
          <w:u w:val="single"/>
        </w:rPr>
        <w:t xml:space="preserve"> </w:t>
      </w:r>
    </w:p>
    <w:p w:rsidR="00C35F56" w:rsidRPr="006D56CB" w:rsidRDefault="00C35F56" w:rsidP="00C35F56">
      <w:pPr>
        <w:spacing w:line="240" w:lineRule="auto"/>
        <w:rPr>
          <w:sz w:val="28"/>
          <w:szCs w:val="28"/>
        </w:rPr>
      </w:pPr>
      <w:r w:rsidRPr="00152FDD">
        <w:rPr>
          <w:sz w:val="28"/>
          <w:szCs w:val="28"/>
        </w:rPr>
        <w:t>C</w:t>
      </w:r>
      <w:r>
        <w:rPr>
          <w:sz w:val="28"/>
          <w:szCs w:val="28"/>
        </w:rPr>
        <w:t>omplete the following given exercise in separate note book.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>Chapter- Mensuration</w:t>
      </w:r>
    </w:p>
    <w:p w:rsidR="00877472" w:rsidRDefault="00877472" w:rsidP="00877472">
      <w:pPr>
        <w:spacing w:line="240" w:lineRule="auto"/>
      </w:pPr>
      <w:r>
        <w:t>Ex-11.1 – Q-1,3,4</w:t>
      </w:r>
    </w:p>
    <w:p w:rsidR="00877472" w:rsidRDefault="00877472" w:rsidP="00877472">
      <w:pPr>
        <w:spacing w:line="240" w:lineRule="auto"/>
      </w:pPr>
      <w:r>
        <w:t>Ex-11.2 – Q-2,5,8,11</w:t>
      </w:r>
    </w:p>
    <w:p w:rsidR="00877472" w:rsidRDefault="00877472" w:rsidP="00877472">
      <w:pPr>
        <w:spacing w:line="240" w:lineRule="auto"/>
      </w:pPr>
      <w:r>
        <w:t>Ex-11.3 – Q-1,3,8,9</w:t>
      </w:r>
    </w:p>
    <w:p w:rsidR="00877472" w:rsidRDefault="00877472" w:rsidP="00877472">
      <w:pPr>
        <w:spacing w:line="240" w:lineRule="auto"/>
      </w:pPr>
      <w:r>
        <w:t>Ex-11.4 – Q-3,4,5,6,8</w:t>
      </w:r>
    </w:p>
    <w:p w:rsidR="00877472" w:rsidRDefault="00877472" w:rsidP="00877472">
      <w:pPr>
        <w:spacing w:line="240" w:lineRule="auto"/>
      </w:pPr>
    </w:p>
    <w:p w:rsidR="00877472" w:rsidRPr="00CA6EF8" w:rsidRDefault="00877472" w:rsidP="00877472">
      <w:pPr>
        <w:spacing w:line="240" w:lineRule="auto"/>
        <w:rPr>
          <w:b/>
        </w:rPr>
      </w:pPr>
      <w:r w:rsidRPr="00CA6EF8">
        <w:rPr>
          <w:b/>
        </w:rPr>
        <w:t>Chapter- Direct and Indirect proportion</w:t>
      </w:r>
    </w:p>
    <w:p w:rsidR="00877472" w:rsidRDefault="00877472" w:rsidP="00877472">
      <w:pPr>
        <w:spacing w:line="240" w:lineRule="auto"/>
      </w:pPr>
      <w:r>
        <w:t>Ex-13.1 – Q-4,5,6,7,8,9,10</w:t>
      </w:r>
    </w:p>
    <w:p w:rsidR="00877472" w:rsidRDefault="00877472" w:rsidP="00877472">
      <w:pPr>
        <w:spacing w:line="240" w:lineRule="auto"/>
      </w:pPr>
      <w:r>
        <w:t>Ex-13.2 – Q-4,5,6,7,8,9,10,11</w:t>
      </w:r>
    </w:p>
    <w:p w:rsidR="00877472" w:rsidRDefault="00877472" w:rsidP="00877472">
      <w:pPr>
        <w:spacing w:line="240" w:lineRule="auto"/>
      </w:pPr>
    </w:p>
    <w:p w:rsidR="00877472" w:rsidRPr="00A210B0" w:rsidRDefault="00877472" w:rsidP="00877472">
      <w:pPr>
        <w:spacing w:line="240" w:lineRule="auto"/>
        <w:rPr>
          <w:b/>
        </w:rPr>
      </w:pPr>
      <w:r w:rsidRPr="00A210B0">
        <w:rPr>
          <w:b/>
        </w:rPr>
        <w:t>Chapter- Introduction to Graphs</w:t>
      </w:r>
    </w:p>
    <w:p w:rsidR="00877472" w:rsidRDefault="00877472" w:rsidP="00877472">
      <w:pPr>
        <w:spacing w:line="240" w:lineRule="auto"/>
      </w:pPr>
      <w:r>
        <w:t>Ex-15.2 – Q-1</w:t>
      </w:r>
    </w:p>
    <w:p w:rsidR="00877472" w:rsidRDefault="00877472" w:rsidP="00877472">
      <w:pPr>
        <w:spacing w:line="240" w:lineRule="auto"/>
      </w:pPr>
      <w:r>
        <w:t>Ex-15.3 – Q-1,2</w:t>
      </w:r>
    </w:p>
    <w:p w:rsidR="00877472" w:rsidRPr="00A210B0" w:rsidRDefault="00877472" w:rsidP="00877472">
      <w:pPr>
        <w:spacing w:line="240" w:lineRule="auto"/>
      </w:pP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 xml:space="preserve">Chapter- Algebraic Expression and Identities </w:t>
      </w:r>
    </w:p>
    <w:p w:rsidR="00877472" w:rsidRDefault="00877472" w:rsidP="00877472">
      <w:pPr>
        <w:spacing w:line="240" w:lineRule="auto"/>
      </w:pPr>
      <w:r>
        <w:t>Ex-9.1 – Q-3,4</w:t>
      </w:r>
    </w:p>
    <w:p w:rsidR="00877472" w:rsidRDefault="00877472" w:rsidP="00877472">
      <w:pPr>
        <w:spacing w:line="240" w:lineRule="auto"/>
      </w:pPr>
      <w:r>
        <w:t>Ex-9.2 – Q-1,5</w:t>
      </w:r>
    </w:p>
    <w:p w:rsidR="00877472" w:rsidRDefault="00877472" w:rsidP="00877472">
      <w:pPr>
        <w:spacing w:line="240" w:lineRule="auto"/>
      </w:pPr>
      <w:r>
        <w:lastRenderedPageBreak/>
        <w:t>Ex-9.3 – Q-3,4,5</w:t>
      </w:r>
    </w:p>
    <w:p w:rsidR="00877472" w:rsidRDefault="00877472" w:rsidP="00877472">
      <w:pPr>
        <w:spacing w:line="240" w:lineRule="auto"/>
      </w:pPr>
      <w:r>
        <w:t>Ex-9.4 – Q-3</w:t>
      </w:r>
    </w:p>
    <w:p w:rsidR="00877472" w:rsidRDefault="00877472" w:rsidP="00877472">
      <w:pPr>
        <w:spacing w:line="240" w:lineRule="auto"/>
      </w:pPr>
      <w:r>
        <w:t>Ex-9.5 – Q,1,2,3,4,5,6,7,8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>Chapter- Comparing Quanties</w:t>
      </w:r>
    </w:p>
    <w:p w:rsidR="00877472" w:rsidRDefault="00877472" w:rsidP="00877472">
      <w:pPr>
        <w:spacing w:line="240" w:lineRule="auto"/>
      </w:pPr>
      <w:r>
        <w:t>Ex-8.1 – Q-1,2,3,4,5,6</w:t>
      </w:r>
    </w:p>
    <w:p w:rsidR="00877472" w:rsidRDefault="00877472" w:rsidP="00877472">
      <w:pPr>
        <w:spacing w:line="240" w:lineRule="auto"/>
      </w:pPr>
      <w:r>
        <w:t>Ex-8.2 – Q-1,2,4,6,7,8,9,11</w:t>
      </w:r>
    </w:p>
    <w:p w:rsidR="00877472" w:rsidRDefault="00877472" w:rsidP="00877472">
      <w:pPr>
        <w:spacing w:line="240" w:lineRule="auto"/>
      </w:pPr>
      <w:r>
        <w:t>Ex-8.3 – Q-1,2,3,4,6,8,10,12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Default="00877472" w:rsidP="00877472">
      <w:pPr>
        <w:spacing w:line="240" w:lineRule="auto"/>
        <w:rPr>
          <w:b/>
        </w:rPr>
      </w:pP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 xml:space="preserve">Science:- </w:t>
      </w:r>
    </w:p>
    <w:p w:rsidR="00877472" w:rsidRPr="00144DB7" w:rsidRDefault="00144DB7" w:rsidP="00DC01EA">
      <w:pPr>
        <w:pStyle w:val="ListParagraph"/>
        <w:numPr>
          <w:ilvl w:val="0"/>
          <w:numId w:val="38"/>
        </w:numPr>
        <w:spacing w:line="240" w:lineRule="auto"/>
        <w:rPr>
          <w:b/>
        </w:rPr>
      </w:pPr>
      <w:r>
        <w:rPr>
          <w:b/>
        </w:rPr>
        <w:t>“First Aid</w:t>
      </w:r>
      <w:r w:rsidR="00877472" w:rsidRPr="00144DB7">
        <w:rPr>
          <w:b/>
        </w:rPr>
        <w:t xml:space="preserve"> Kit”</w:t>
      </w:r>
    </w:p>
    <w:p w:rsidR="00877472" w:rsidRDefault="00877472" w:rsidP="00877472">
      <w:pPr>
        <w:pStyle w:val="ListParagraph"/>
        <w:spacing w:line="240" w:lineRule="auto"/>
      </w:pPr>
      <w:r>
        <w:t>Make a first aid kit and bring it to school containing five main medicines, bandage,antiseptic lotion and crape bandage. Also write in A-4 size file paper about medicines, their uses, name of manufacturing company with date of manufacturing date of expiry and the main component of the medicine.</w:t>
      </w:r>
    </w:p>
    <w:p w:rsidR="00877472" w:rsidRDefault="00877472" w:rsidP="00DC01EA">
      <w:pPr>
        <w:pStyle w:val="ListParagraph"/>
        <w:numPr>
          <w:ilvl w:val="0"/>
          <w:numId w:val="38"/>
        </w:numPr>
        <w:spacing w:line="240" w:lineRule="auto"/>
      </w:pPr>
      <w:r>
        <w:t>“</w:t>
      </w:r>
      <w:r w:rsidRPr="00B035F9">
        <w:t xml:space="preserve">Draw a simple circuit </w:t>
      </w:r>
      <w:r>
        <w:t>Showing electroplating”</w:t>
      </w:r>
      <w:r w:rsidRPr="00B035F9">
        <w:t xml:space="preserve"> </w:t>
      </w:r>
      <w:r>
        <w:t>page no.178,fig-14.7</w:t>
      </w:r>
    </w:p>
    <w:p w:rsidR="00877472" w:rsidRDefault="00877472" w:rsidP="00DC01EA">
      <w:pPr>
        <w:pStyle w:val="ListParagraph"/>
        <w:numPr>
          <w:ilvl w:val="0"/>
          <w:numId w:val="38"/>
        </w:numPr>
        <w:spacing w:line="240" w:lineRule="auto"/>
      </w:pPr>
      <w:r>
        <w:t>Show position of “Endocrine Glands” in the Human body-page no-113,fig-10.5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S.ST:-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Pr="00B035F9" w:rsidRDefault="00E9126C" w:rsidP="00DC01EA">
      <w:pPr>
        <w:pStyle w:val="ListParagraph"/>
        <w:numPr>
          <w:ilvl w:val="0"/>
          <w:numId w:val="39"/>
        </w:numPr>
        <w:spacing w:line="240" w:lineRule="auto"/>
        <w:rPr>
          <w:b/>
        </w:rPr>
      </w:pPr>
      <w:r>
        <w:t>Understand &amp; complete your map workbook</w:t>
      </w:r>
      <w:r w:rsidR="00D62094">
        <w:t>.</w:t>
      </w:r>
    </w:p>
    <w:p w:rsidR="00877472" w:rsidRDefault="00877472" w:rsidP="00877472">
      <w:pPr>
        <w:spacing w:line="240" w:lineRule="auto"/>
        <w:rPr>
          <w:b/>
        </w:rPr>
      </w:pPr>
      <w:r w:rsidRPr="00B035F9">
        <w:rPr>
          <w:b/>
        </w:rPr>
        <w:t xml:space="preserve"> </w:t>
      </w:r>
    </w:p>
    <w:p w:rsidR="004C6923" w:rsidRDefault="004C6923" w:rsidP="004C6923">
      <w:pPr>
        <w:spacing w:line="240" w:lineRule="auto"/>
        <w:rPr>
          <w:b/>
        </w:rPr>
      </w:pPr>
      <w:r>
        <w:rPr>
          <w:b/>
          <w:sz w:val="28"/>
          <w:szCs w:val="28"/>
          <w:u w:val="single"/>
        </w:rPr>
        <w:t>Art</w:t>
      </w:r>
      <w:r>
        <w:rPr>
          <w:b/>
        </w:rPr>
        <w:t xml:space="preserve"> </w:t>
      </w:r>
      <w:r>
        <w:rPr>
          <w:b/>
          <w:sz w:val="28"/>
          <w:szCs w:val="28"/>
          <w:u w:val="single"/>
        </w:rPr>
        <w:t>plus</w:t>
      </w:r>
    </w:p>
    <w:p w:rsidR="004C6923" w:rsidRDefault="004C6923" w:rsidP="004C6923">
      <w:pPr>
        <w:pStyle w:val="ListParagraph"/>
        <w:numPr>
          <w:ilvl w:val="0"/>
          <w:numId w:val="59"/>
        </w:numPr>
        <w:spacing w:line="240" w:lineRule="auto"/>
        <w:rPr>
          <w:b/>
        </w:rPr>
      </w:pPr>
      <w:r>
        <w:t>Complete your Art Plus Book</w:t>
      </w:r>
      <w:r>
        <w:rPr>
          <w:b/>
        </w:rPr>
        <w:t>.</w:t>
      </w:r>
    </w:p>
    <w:p w:rsidR="00743D97" w:rsidRPr="00743D97" w:rsidRDefault="00760326" w:rsidP="00E11B3E">
      <w:pPr>
        <w:tabs>
          <w:tab w:val="left" w:pos="0"/>
        </w:tabs>
        <w:spacing w:line="240" w:lineRule="auto"/>
        <w:rPr>
          <w:szCs w:val="28"/>
        </w:rPr>
      </w:pPr>
      <w:r>
        <w:rPr>
          <w:b/>
          <w:sz w:val="72"/>
          <w:szCs w:val="72"/>
        </w:rPr>
        <w:t xml:space="preserve">       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B46" w:rsidRDefault="00F15B46" w:rsidP="002A6C38">
      <w:pPr>
        <w:spacing w:line="240" w:lineRule="auto"/>
      </w:pPr>
      <w:r>
        <w:separator/>
      </w:r>
    </w:p>
  </w:endnote>
  <w:endnote w:type="continuationSeparator" w:id="1">
    <w:p w:rsidR="00F15B46" w:rsidRDefault="00F15B46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B46" w:rsidRDefault="00F15B46" w:rsidP="002A6C38">
      <w:pPr>
        <w:spacing w:line="240" w:lineRule="auto"/>
      </w:pPr>
      <w:r>
        <w:separator/>
      </w:r>
    </w:p>
  </w:footnote>
  <w:footnote w:type="continuationSeparator" w:id="1">
    <w:p w:rsidR="00F15B46" w:rsidRDefault="00F15B46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D62C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0242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0305B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4C6923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37109"/>
    <w:rsid w:val="00A51B3F"/>
    <w:rsid w:val="00A9394E"/>
    <w:rsid w:val="00AC6416"/>
    <w:rsid w:val="00AC7B9D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4795C"/>
    <w:rsid w:val="00D62094"/>
    <w:rsid w:val="00D62C84"/>
    <w:rsid w:val="00D677A1"/>
    <w:rsid w:val="00DA515C"/>
    <w:rsid w:val="00DC01EA"/>
    <w:rsid w:val="00E11B3E"/>
    <w:rsid w:val="00E44284"/>
    <w:rsid w:val="00E541BE"/>
    <w:rsid w:val="00E86865"/>
    <w:rsid w:val="00E9126C"/>
    <w:rsid w:val="00EA061B"/>
    <w:rsid w:val="00F100D2"/>
    <w:rsid w:val="00F15B46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4</cp:revision>
  <dcterms:created xsi:type="dcterms:W3CDTF">2018-12-26T07:18:00Z</dcterms:created>
  <dcterms:modified xsi:type="dcterms:W3CDTF">2018-12-26T08:13:00Z</dcterms:modified>
</cp:coreProperties>
</file>